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2F" w:rsidRPr="00DA262F" w:rsidRDefault="00547B15" w:rsidP="00DA262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1133806"/>
            <wp:effectExtent l="0" t="0" r="3810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</w:p>
    <w:p w:rsidR="00DA262F" w:rsidRPr="00DA262F" w:rsidRDefault="00DA262F" w:rsidP="00661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A262F" w:rsidRPr="00DA262F" w:rsidRDefault="00DA262F" w:rsidP="00661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b/>
          <w:sz w:val="28"/>
          <w:szCs w:val="28"/>
        </w:rPr>
        <w:t>по производственному обучению «Флористика»</w:t>
      </w:r>
    </w:p>
    <w:p w:rsidR="00DA262F" w:rsidRPr="00DA262F" w:rsidRDefault="00DA262F" w:rsidP="00661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b/>
          <w:sz w:val="28"/>
          <w:szCs w:val="28"/>
        </w:rPr>
        <w:t>на 2019 – 2020 уч. год.</w:t>
      </w:r>
    </w:p>
    <w:p w:rsidR="00DA262F" w:rsidRPr="00DA262F" w:rsidRDefault="00DA262F" w:rsidP="00DA262F">
      <w:pPr>
        <w:rPr>
          <w:rFonts w:ascii="Times New Roman" w:hAnsi="Times New Roman" w:cs="Times New Roman"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>Класс:</w:t>
      </w:r>
      <w:r w:rsidRPr="00DA262F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DA262F" w:rsidRPr="00DA262F" w:rsidRDefault="00DA262F" w:rsidP="00DA262F">
      <w:pPr>
        <w:rPr>
          <w:rFonts w:ascii="Times New Roman" w:hAnsi="Times New Roman" w:cs="Times New Roman"/>
          <w:b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>Преподаватель</w:t>
      </w:r>
      <w:r w:rsidRPr="00DA262F">
        <w:rPr>
          <w:rFonts w:ascii="Times New Roman" w:hAnsi="Times New Roman" w:cs="Times New Roman"/>
          <w:b/>
          <w:sz w:val="28"/>
          <w:szCs w:val="28"/>
        </w:rPr>
        <w:t>: Рассошных Л.А.</w:t>
      </w:r>
    </w:p>
    <w:p w:rsidR="00DA262F" w:rsidRPr="00DA262F" w:rsidRDefault="00DA262F" w:rsidP="00DA26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Уровень общего образования: </w:t>
      </w:r>
      <w:r w:rsidRPr="00DA262F">
        <w:rPr>
          <w:rFonts w:ascii="Times New Roman" w:hAnsi="Times New Roman" w:cs="Times New Roman"/>
          <w:b/>
          <w:i/>
          <w:sz w:val="28"/>
          <w:szCs w:val="28"/>
        </w:rPr>
        <w:t>основная школа</w:t>
      </w:r>
    </w:p>
    <w:p w:rsidR="00DA262F" w:rsidRPr="00DA262F" w:rsidRDefault="00DA262F" w:rsidP="00DA26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: </w:t>
      </w:r>
      <w:r w:rsidRPr="00DA262F">
        <w:rPr>
          <w:rFonts w:ascii="Times New Roman" w:hAnsi="Times New Roman" w:cs="Times New Roman"/>
          <w:b/>
          <w:i/>
          <w:sz w:val="28"/>
          <w:szCs w:val="28"/>
        </w:rPr>
        <w:t>136; в неделю 4 час</w:t>
      </w:r>
    </w:p>
    <w:p w:rsidR="00DA262F" w:rsidRPr="00DA262F" w:rsidRDefault="00DA262F" w:rsidP="00DA262F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A262F">
        <w:rPr>
          <w:rFonts w:ascii="Times New Roman" w:hAnsi="Times New Roman" w:cs="Times New Roman"/>
          <w:sz w:val="28"/>
          <w:szCs w:val="28"/>
        </w:rPr>
        <w:t xml:space="preserve">Планирование составлено: </w:t>
      </w:r>
      <w:r w:rsidRPr="00DA262F">
        <w:rPr>
          <w:rFonts w:ascii="Times New Roman" w:hAnsi="Times New Roman" w:cs="Times New Roman"/>
          <w:b/>
          <w:i/>
          <w:iCs/>
          <w:sz w:val="28"/>
          <w:szCs w:val="28"/>
        </w:rPr>
        <w:t>Стандарты Р.Ф.</w:t>
      </w:r>
    </w:p>
    <w:p w:rsidR="00DA262F" w:rsidRPr="00DA262F" w:rsidRDefault="00DA262F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262F" w:rsidRPr="00DA262F" w:rsidRDefault="00DA262F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262F" w:rsidRDefault="00DA262F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383D" w:rsidRDefault="0061383D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383D" w:rsidRDefault="0061383D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383D" w:rsidRDefault="0061383D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383D" w:rsidRPr="00DA262F" w:rsidRDefault="0061383D" w:rsidP="00DA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383D" w:rsidRDefault="0061383D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редств эстетического воспитания школьников, является искусство цветочной аранжировки. Трудно переоценить воспитательное значение флористики, особенно для детей. К слову, в Японии аранжировка цветов - обязательный предмет в школьной программе. Японцы утверждают, что у человека, который занимается этим видом декоративного искусства, формируется "цветочное сердце", и это бесспорно: ц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ировщика плавные, нежные движения, спокойную сосредоточенность. Человек, занимающийся аранжировкой цветов и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ериалом с разнообразнейшими формами, цветовыми оттенками, активной динамикой. Этот материал вызывает образные ассоциации, активизируя творческий процесс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тверждают японцы, икэбаной может заниматься любой человек, где угодно и когда угодно, используя любые растения, в любой вазе и даже без нее. Тщетно пытаться полностью подражать японским мастерам, ведь у нашего народа свои традиции, вкусы и взгляды на окружающий мир, наконец, свои растения, вазы. А вот научиться тонко и чутко подмечать красоту в окружающей природе и отражать ее в искусстве - очень важно для подрастающего поколения. Аранжировка цветов и флористика"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стетическое воспитании обучающихся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262F" w:rsidRPr="006612EE" w:rsidRDefault="00DA262F" w:rsidP="00DA2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я об основах цветочных композиций, правилах сбора, хранения и подготовки природного материала;</w:t>
      </w:r>
    </w:p>
    <w:p w:rsidR="00DA262F" w:rsidRPr="006612EE" w:rsidRDefault="00DA262F" w:rsidP="00DA2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, фантазии, чувства ритма, умения рационально использовать природные богатства;</w:t>
      </w:r>
    </w:p>
    <w:p w:rsidR="00DA262F" w:rsidRPr="006612EE" w:rsidRDefault="00DA262F" w:rsidP="00DA2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й природе, стремления к самостоятельному творчеству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занятий рассчитана на 136 часов. Рекомендуется заниматься по 4 часа  в неделю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авок, поездки на природу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обучающихся должны носить общественно - полезную направленность и находить применение в школе для оформления кабинетов, праздников, в домашней обстановке школьников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зделий не должно быть механическим копированием образцов - это творческий процесс. Задача - показать обучающимся не только красоту цветочных композиций и композиций из природного материала, но и их значимость в современной жизни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готовке природного материала детей следует знакомить не только с растениями, которые используются для композиций, а со всем разнообразием растительного мира лесов, речных долин, болот. Необходимо постоянно подчеркивать, что польза леса не только в том, что он дает многообраз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етенные корни, фантастической формы коряги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этапом в работе кружка является отчетная выставка работ его членов и проведение итоговых занятий. Выставка - одно из самых действенных средств пропаганды детского художественного творчества. В конце изучения курса обучающиеся должны: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DA262F" w:rsidRPr="006612EE" w:rsidRDefault="00DA262F" w:rsidP="00DA2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лористика, ее место в системе декоративных искусств;</w:t>
      </w:r>
    </w:p>
    <w:p w:rsidR="00DA262F" w:rsidRPr="006612EE" w:rsidRDefault="00DA262F" w:rsidP="00DA2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цветочных аранжировок;</w:t>
      </w:r>
    </w:p>
    <w:p w:rsidR="00DA262F" w:rsidRPr="006612EE" w:rsidRDefault="00DA262F" w:rsidP="00DA2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струменты и материалы художника-флориста;</w:t>
      </w:r>
    </w:p>
    <w:p w:rsidR="00DA262F" w:rsidRPr="006612EE" w:rsidRDefault="00DA262F" w:rsidP="00DA2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флористики;</w:t>
      </w:r>
    </w:p>
    <w:p w:rsidR="00DA262F" w:rsidRPr="006612EE" w:rsidRDefault="00DA262F" w:rsidP="00DA2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флористических изделий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:rsidR="00DA262F" w:rsidRPr="006612EE" w:rsidRDefault="00DA262F" w:rsidP="00DA2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упные сферы флористики;</w:t>
      </w:r>
    </w:p>
    <w:p w:rsidR="00DA262F" w:rsidRPr="006612EE" w:rsidRDefault="00DA262F" w:rsidP="00DA2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деятельности различных видов аранжировки цветов;</w:t>
      </w:r>
    </w:p>
    <w:p w:rsidR="00DA262F" w:rsidRPr="006612EE" w:rsidRDefault="00DA262F" w:rsidP="00DA2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озиции из различных видов цветов;</w:t>
      </w:r>
    </w:p>
    <w:p w:rsidR="00DA262F" w:rsidRPr="006612EE" w:rsidRDefault="00DA262F" w:rsidP="00DA2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цветоведению и композиции в практических заданиях;</w:t>
      </w:r>
    </w:p>
    <w:p w:rsidR="00DA262F" w:rsidRPr="006612EE" w:rsidRDefault="00DA262F" w:rsidP="00DA2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флористики в духовной и материальной культуре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темы практических работ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 и консервация растений различными способами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фикация и отбор по различным формам природного материала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эскизов цветочных композиций в соответствии с законами цветоведения и композиции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рамок для декоративных панно из природного материала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круглой композиции из живых цветов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декоративного дерева из сухоцветов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дание декоративного панно из сухоцветов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здание картины из цветов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готовление композиции из сухого природного материала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обучающиеся должны: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DA262F" w:rsidRPr="006612EE" w:rsidRDefault="00DA262F" w:rsidP="00DA2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бора и хранения природного материала;</w:t>
      </w:r>
    </w:p>
    <w:p w:rsidR="00DA262F" w:rsidRPr="006612EE" w:rsidRDefault="00DA262F" w:rsidP="00DA2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нсервации растений;</w:t>
      </w:r>
    </w:p>
    <w:p w:rsidR="00DA262F" w:rsidRPr="006612EE" w:rsidRDefault="00DA262F" w:rsidP="00DA2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создания флористических композиций;</w:t>
      </w:r>
    </w:p>
    <w:p w:rsidR="00DA262F" w:rsidRPr="006612EE" w:rsidRDefault="00DA262F" w:rsidP="00DA2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флористических композиций;</w:t>
      </w:r>
    </w:p>
    <w:p w:rsidR="00DA262F" w:rsidRPr="006612EE" w:rsidRDefault="00DA262F" w:rsidP="00DA2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цветоведения и композиции.</w:t>
      </w:r>
    </w:p>
    <w:p w:rsidR="00DA262F" w:rsidRPr="006612EE" w:rsidRDefault="00DA262F" w:rsidP="00DA262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DA262F" w:rsidRPr="006612EE" w:rsidRDefault="00DA262F" w:rsidP="00DA26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личными приемами консервации растений;</w:t>
      </w:r>
    </w:p>
    <w:p w:rsidR="00DA262F" w:rsidRPr="006612EE" w:rsidRDefault="00DA262F" w:rsidP="00DA26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первичными навыками создания основных флористических композиций;</w:t>
      </w:r>
    </w:p>
    <w:p w:rsidR="00DA262F" w:rsidRPr="006612EE" w:rsidRDefault="00DA262F" w:rsidP="00DA26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конструктивную форму растений;</w:t>
      </w:r>
    </w:p>
    <w:p w:rsidR="0061383D" w:rsidRPr="006612EE" w:rsidRDefault="00DA262F" w:rsidP="00DA26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е рабочее место.</w:t>
      </w: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3D" w:rsidRPr="006612EE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383D" w:rsidRPr="006612EE" w:rsidSect="006138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1383D" w:rsidRPr="0061383D" w:rsidRDefault="0061383D" w:rsidP="006138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383D" w:rsidRPr="002E2B42" w:rsidRDefault="0061383D" w:rsidP="0061383D">
      <w:pPr>
        <w:rPr>
          <w:rFonts w:ascii="Times New Roman" w:hAnsi="Times New Roman" w:cs="Times New Roman"/>
          <w:sz w:val="28"/>
          <w:szCs w:val="28"/>
        </w:rPr>
      </w:pPr>
      <w:r w:rsidRPr="002E2B42">
        <w:rPr>
          <w:rFonts w:ascii="Times New Roman" w:hAnsi="Times New Roman" w:cs="Times New Roman"/>
          <w:sz w:val="28"/>
          <w:szCs w:val="28"/>
        </w:rPr>
        <w:t>Тематического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748"/>
        <w:gridCol w:w="979"/>
        <w:gridCol w:w="2309"/>
        <w:gridCol w:w="1644"/>
        <w:gridCol w:w="1507"/>
        <w:gridCol w:w="2168"/>
        <w:gridCol w:w="1606"/>
      </w:tblGrid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 те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Форма  заня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Приёмы и мет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беседа, рассказ, психологические игры, инструктаж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 флористике, учебно-тематический план, наглядные пособия, иллюстрации, образцы творческих рабо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прос воспитанников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 с засушенными растениями (30</w:t>
            </w: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5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ые композиции (14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льтурными и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ими растени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учебное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, показ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иллюстраци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и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амер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а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«Растения нашего края»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Подготовка природного материала, оборудования, инструмен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, самостоятельная раб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ирование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емонстрация образцов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готовые издел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природный материал, картонные коробки, контейне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прос воспитанников, родителей, педагогов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зготовление учебно-наглядного пособия на  тему «Форма и цвет листьев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консультирование, инструктаж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артон, ножницы, канцелярский нож, клей ПВА, растительный материал, засушенный в плоскости, папка с файла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Форма и цвет листьев»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и цве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атериал, засушенный в плоскости, цветной картон, бумага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ная, клей ПВА, кисть, ножниц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Выполнение орнамента в полосе.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 материал, цветной картон, бумага акварельная, клей ПВА, кисть, ножниц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Выполнение узора в квадрат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2E2B42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 материал, цветной картон, бумага акварельная, клей ПВА, кисть, ножниц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объёмные композиции (8</w:t>
            </w: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2E2B42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оставление узора в полосе, круг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ирование словесный метод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еменной материал, клей ПВА, кисть, ножницы, краски, тарелочки, шаблоны платье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оставление узора в круг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ирование словесный метод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еменной материал, клей ПВА, кисть, ножницы, краски, тарелочки, шаблоны платье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ирование словесный метод,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и семенной материал, цветной картон, бумага акварельная, клей ПВА, кисть, ножниц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Объёмные композиции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мпозиция на фрагменте  дере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экскурсия, 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наблюдение,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готовые образцы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цветочный материал, спилы дерева, проволока, термоклей, секатор, термопистолет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мпозиция на кор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экскурсия, 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показ, наблюдение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е образцы</w:t>
            </w: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й и цветочный материал, куски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 различных деревьев, термоклей, секатор, термописто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57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Мин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ры из шишек, орехов, семян, и д.  (24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экскурсия, 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орехи, косточки, семена различных раст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прос воспитанников, родителей, педагогов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человечков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орехи, косточки, семена различных растений, палочки, проволока, нож, шило, пластилин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тиц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показ, демонстрация готовых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шишки, жёлуди, орехи, косточки, семена различных растений, палочки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лока, нож, шило, пластилин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орехи, косточки, семена различных растений, палочки, проволока, нож, шило, пластилин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грушки на ёлк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скорлупа орехов, косточки, семена различных растений, палочки, проволока, нож, шило, пластилин, цветной картон, фольга, тка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вен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шишки, жёлуди, скорлупа орехов, косточки, семена различных растений, палочки, проволока, нож, шило, пластилин, цветной картон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га, тка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CE735E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5E"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 под новогоднюю свечк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CE735E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скорлупа орехов, косточки, семена различных растений, палочки, проволока, нож, шило, пластилин, цветной картон, фольга, тка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19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гирлян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шишки, жёлуди, скорлупа орехов, косточки, семена различных растений, палочки, проволока, нож, шило, пластилин, цветной картон, фольга, тка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19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буке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, иллюстр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, фот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шишки, жёлуди, скорлупа орехов, косточки, семена различных растений, палочки, проволока, нож, шило, пластилин, цветной картон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га, ткан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ие приёмы во флористике (16</w:t>
            </w:r>
            <w:r w:rsidRPr="004966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фона из листье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наблюдение,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образцы, иллюстр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атериал, клей ПВА, кисть, картон,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техника «набрызг»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образцы, иллюстрации,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Акварельная бумага, краски, стекло, кисти, клей ПВА, зубная щётка, расчёска. пулверизато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«монотипия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образцы, иллюстрации,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Акварельная бумага, краски, стекло, кисти, клей ПВА, зубная щётка, расчёска. пулверизато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19">
              <w:rPr>
                <w:rFonts w:ascii="Times New Roman" w:hAnsi="Times New Roman" w:cs="Times New Roman"/>
                <w:sz w:val="24"/>
                <w:szCs w:val="24"/>
              </w:rPr>
              <w:t>Техника декупа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166419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демонстраци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иллюстраци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,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ная бумага, краски, стекло, кисти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П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задание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9B">
              <w:rPr>
                <w:rFonts w:ascii="Times New Roman" w:hAnsi="Times New Roman" w:cs="Times New Roman"/>
                <w:sz w:val="24"/>
                <w:szCs w:val="24"/>
              </w:rPr>
              <w:t>Праздничные композиции (24ч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9B">
              <w:rPr>
                <w:rFonts w:ascii="Times New Roman" w:hAnsi="Times New Roman" w:cs="Times New Roman"/>
                <w:sz w:val="24"/>
                <w:szCs w:val="24"/>
              </w:rPr>
              <w:t>Композиции к дню влюбленн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, оазис, контейнеры, новогодние аксессуары, проволока, термоклей, термописто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выставка, конкурс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9B">
              <w:rPr>
                <w:rFonts w:ascii="Times New Roman" w:hAnsi="Times New Roman" w:cs="Times New Roman"/>
                <w:sz w:val="24"/>
                <w:szCs w:val="24"/>
              </w:rPr>
              <w:t>композиции ко Дню 8 Мар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, термоклей, термопистолет, картон, крас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празднику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9B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компози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, термоклей, термопистолет, картон, крас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празднику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еное тест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, термоклей, термопистолет, картон,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ль вода, мука, растительное масл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празднику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бума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91659B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растительный материал, термоклей, термопистолет, картон,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фрированная бума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празднику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 из лент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иллюстрации, фото, готовые 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термоклей, термописто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ковые ленты разных цве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празднику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050DF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DF">
              <w:rPr>
                <w:rFonts w:ascii="Times New Roman" w:hAnsi="Times New Roman" w:cs="Times New Roman"/>
                <w:sz w:val="24"/>
                <w:szCs w:val="24"/>
              </w:rPr>
              <w:t>словесный метод, показ, иллюстриров</w:t>
            </w:r>
            <w:r w:rsidRPr="00405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и демонстрация готовых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, фото, готовые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й материал, клей ПВА, кисть, </w:t>
            </w: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sz w:val="24"/>
                <w:szCs w:val="24"/>
              </w:rPr>
              <w:t>Букеты круглые в спиральной техн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050DF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sz w:val="24"/>
                <w:szCs w:val="24"/>
              </w:rPr>
              <w:t>Букеты вертикальные в спиральной техн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050DF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букетов в стиле «декор» с равномерным распределением материала по принципу гармонии больших и малых контрастов. Выполнение на скорость букетов по заданным преподавателем темам с использовани</w:t>
            </w:r>
            <w:r w:rsidRPr="0040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различных аксессуар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sz w:val="24"/>
                <w:szCs w:val="24"/>
              </w:rPr>
              <w:t xml:space="preserve">Букеты круглые в спиральной технике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букетов в стиле «декор» при сгруппированной постановке материала с учетом оптического равновесия, цветового контраста и акцента, заданного фактурой и структуро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sz w:val="24"/>
                <w:szCs w:val="24"/>
              </w:rPr>
              <w:t xml:space="preserve">Букеты вертикальные ассиметричные в спиральной технике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сборки асимметричных букетов в стиле «декор» при сгруппированной постановке материала с учетом </w:t>
            </w: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ческого равновесия, цветовых гармоний, акцента, созданного формой. Выполнение на скорость букетов по заданным преподавателем темам с использованием различного растительного материала и дополнительных аксессуаров и каркас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-вегетативные, параллельно-декоративные, параллельно-графические работы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сборки букетов в параллельной технике , графических букетов с акцентом на динамические и </w:t>
            </w: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ческие формы, цветовым акцентом, асимметричной постановке материала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-вегетативные, параллельно–декоративные, параллельно-графические работы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форм - линейных ниспадающих букетов в параллельной технике с асимметричной расстановкой материалов. </w:t>
            </w: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ка сборки асимметричных букетов в стиле «декор» при параллельной технике. Сборка букетов на время по заданным преподавател</w:t>
            </w: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темам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е работы: Виды мужских букетов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мужских букетов в стиле «декор», форм - линейном и графическом стилях в параллельной и спиральных техниках. Использование каркас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работы: Бизнес букеты и эконом букеты.</w:t>
            </w:r>
            <w:r w:rsidRPr="007560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A318B8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тематических букет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>Корзины и композиции: Виды бизнес и ВИП - корзин и композиций.</w:t>
            </w:r>
            <w:r w:rsidRPr="007560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тематических композиций и корзин</w:t>
            </w:r>
            <w:r w:rsidRPr="00A3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61383D" w:rsidRPr="00756035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hAnsi="Times New Roman" w:cs="Times New Roman"/>
                <w:bCs/>
                <w:sz w:val="24"/>
                <w:szCs w:val="24"/>
              </w:rPr>
              <w:t>Корзины и композиции:</w:t>
            </w:r>
            <w:r w:rsidRPr="007560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353690" w:rsidRDefault="0061383D" w:rsidP="00D12E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борки тематических корзин и композиций. Техника крепежа фруктов, коробок в праздничных корзинах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ого растительного материала. Работа с упаковкой и аксессуарами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B7">
              <w:rPr>
                <w:rFonts w:ascii="Times New Roman" w:hAnsi="Times New Roman" w:cs="Times New Roman"/>
                <w:sz w:val="24"/>
                <w:szCs w:val="24"/>
              </w:rPr>
              <w:t>мини - выставка</w:t>
            </w:r>
          </w:p>
        </w:tc>
      </w:tr>
      <w:tr w:rsidR="0061383D" w:rsidRPr="004966B7" w:rsidTr="00414CCF">
        <w:trPr>
          <w:trHeight w:val="15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050DF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D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050DF" w:rsidRDefault="0061383D" w:rsidP="00D1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D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D" w:rsidRPr="004966B7" w:rsidRDefault="0061383D" w:rsidP="00D1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3D" w:rsidRDefault="0061383D" w:rsidP="0061383D"/>
    <w:p w:rsidR="00DA262F" w:rsidRPr="00DA262F" w:rsidRDefault="00DA262F">
      <w:pPr>
        <w:rPr>
          <w:rFonts w:ascii="Times New Roman" w:hAnsi="Times New Roman" w:cs="Times New Roman"/>
          <w:b/>
          <w:bCs/>
          <w:sz w:val="28"/>
          <w:szCs w:val="28"/>
        </w:rPr>
        <w:sectPr w:rsidR="00DA262F" w:rsidRPr="00DA262F" w:rsidSect="006138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A26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5A1" w:rsidRDefault="007F65A1">
      <w:pPr>
        <w:rPr>
          <w:rFonts w:ascii="Times New Roman" w:hAnsi="Times New Roman" w:cs="Times New Roman"/>
          <w:sz w:val="28"/>
          <w:szCs w:val="28"/>
        </w:rPr>
      </w:pPr>
    </w:p>
    <w:p w:rsidR="00DA262F" w:rsidRDefault="00DA262F">
      <w:pPr>
        <w:rPr>
          <w:rFonts w:ascii="Times New Roman" w:hAnsi="Times New Roman" w:cs="Times New Roman"/>
          <w:sz w:val="28"/>
          <w:szCs w:val="28"/>
        </w:rPr>
        <w:sectPr w:rsidR="00DA262F" w:rsidSect="006138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383D" w:rsidRDefault="0061383D"/>
    <w:sectPr w:rsidR="0061383D" w:rsidSect="006138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98" w:rsidRDefault="00991B98" w:rsidP="00991B98">
      <w:pPr>
        <w:spacing w:after="0" w:line="240" w:lineRule="auto"/>
      </w:pPr>
      <w:r>
        <w:separator/>
      </w:r>
    </w:p>
  </w:endnote>
  <w:endnote w:type="continuationSeparator" w:id="0">
    <w:p w:rsidR="00991B98" w:rsidRDefault="00991B98" w:rsidP="0099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98" w:rsidRDefault="00991B98" w:rsidP="00991B98">
      <w:pPr>
        <w:spacing w:after="0" w:line="240" w:lineRule="auto"/>
      </w:pPr>
      <w:r>
        <w:separator/>
      </w:r>
    </w:p>
  </w:footnote>
  <w:footnote w:type="continuationSeparator" w:id="0">
    <w:p w:rsidR="00991B98" w:rsidRDefault="00991B98" w:rsidP="0099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98" w:rsidRDefault="00991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AC1"/>
    <w:multiLevelType w:val="multilevel"/>
    <w:tmpl w:val="3E7A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D3B02"/>
    <w:multiLevelType w:val="multilevel"/>
    <w:tmpl w:val="DE4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B1F4E"/>
    <w:multiLevelType w:val="multilevel"/>
    <w:tmpl w:val="572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D4412E"/>
    <w:multiLevelType w:val="multilevel"/>
    <w:tmpl w:val="6A7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12DA8"/>
    <w:multiLevelType w:val="multilevel"/>
    <w:tmpl w:val="897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2"/>
    <w:rsid w:val="00166419"/>
    <w:rsid w:val="002E2B42"/>
    <w:rsid w:val="00344AB1"/>
    <w:rsid w:val="00353690"/>
    <w:rsid w:val="004050DF"/>
    <w:rsid w:val="00414CCF"/>
    <w:rsid w:val="00547B15"/>
    <w:rsid w:val="0061383D"/>
    <w:rsid w:val="0065121A"/>
    <w:rsid w:val="006612EE"/>
    <w:rsid w:val="00756035"/>
    <w:rsid w:val="007F65A1"/>
    <w:rsid w:val="0085361A"/>
    <w:rsid w:val="0091659B"/>
    <w:rsid w:val="00991B98"/>
    <w:rsid w:val="00A318B8"/>
    <w:rsid w:val="00CE735E"/>
    <w:rsid w:val="00DA262F"/>
    <w:rsid w:val="00F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B98"/>
  </w:style>
  <w:style w:type="paragraph" w:styleId="a5">
    <w:name w:val="footer"/>
    <w:basedOn w:val="a"/>
    <w:link w:val="a6"/>
    <w:uiPriority w:val="99"/>
    <w:unhideWhenUsed/>
    <w:rsid w:val="0099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B98"/>
  </w:style>
  <w:style w:type="paragraph" w:styleId="a7">
    <w:name w:val="Balloon Text"/>
    <w:basedOn w:val="a"/>
    <w:link w:val="a8"/>
    <w:uiPriority w:val="99"/>
    <w:semiHidden/>
    <w:unhideWhenUsed/>
    <w:rsid w:val="0054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B98"/>
  </w:style>
  <w:style w:type="paragraph" w:styleId="a5">
    <w:name w:val="footer"/>
    <w:basedOn w:val="a"/>
    <w:link w:val="a6"/>
    <w:uiPriority w:val="99"/>
    <w:unhideWhenUsed/>
    <w:rsid w:val="0099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B98"/>
  </w:style>
  <w:style w:type="paragraph" w:styleId="a7">
    <w:name w:val="Balloon Text"/>
    <w:basedOn w:val="a"/>
    <w:link w:val="a8"/>
    <w:uiPriority w:val="99"/>
    <w:semiHidden/>
    <w:unhideWhenUsed/>
    <w:rsid w:val="0054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98C0-DB36-4A1B-A469-42BD31B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9-05T06:17:00Z</dcterms:created>
  <dcterms:modified xsi:type="dcterms:W3CDTF">2019-09-29T09:50:00Z</dcterms:modified>
</cp:coreProperties>
</file>